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6AD" w:rsidRPr="00F81CDC" w:rsidRDefault="006C6939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bookmarkStart w:id="0" w:name="_GoBack"/>
      <w:r w:rsidRPr="00F81CDC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F81CDC">
        <w:rPr>
          <w:rFonts w:ascii="Times New Roman" w:hAnsi="Times New Roman" w:cs="Times New Roman"/>
          <w:color w:val="C00000"/>
          <w:sz w:val="28"/>
          <w:szCs w:val="28"/>
          <w:u w:val="single"/>
        </w:rPr>
        <w:t>Дыхательная гимнастика для детей.</w:t>
      </w:r>
    </w:p>
    <w:p w:rsidR="006C6939" w:rsidRPr="00F81CDC" w:rsidRDefault="006C6939" w:rsidP="006C6939">
      <w:pPr>
        <w:spacing w:after="109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C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 проведения дыхательной гимнастики с дошкольниками</w:t>
      </w:r>
      <w:r w:rsidRPr="00F81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, прежде всего, укрепление здоровья. </w:t>
      </w:r>
    </w:p>
    <w:p w:rsidR="006C6939" w:rsidRPr="00F81CDC" w:rsidRDefault="006C6939" w:rsidP="006C6939">
      <w:pPr>
        <w:spacing w:after="109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C6939" w:rsidRPr="00F81CDC" w:rsidRDefault="006C6939" w:rsidP="006C69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  <w:proofErr w:type="spellStart"/>
      <w:r w:rsidRPr="00F81CDC">
        <w:rPr>
          <w:rFonts w:ascii="Times New Roman" w:eastAsia="Times New Roman" w:hAnsi="Times New Roman" w:cs="Times New Roman"/>
          <w:bCs/>
          <w:color w:val="C00000"/>
          <w:sz w:val="28"/>
          <w:szCs w:val="28"/>
          <w:u w:val="single"/>
          <w:lang w:eastAsia="ru-RU"/>
        </w:rPr>
        <w:t>Пузырики</w:t>
      </w:r>
      <w:proofErr w:type="spellEnd"/>
    </w:p>
    <w:p w:rsidR="006C6939" w:rsidRPr="00F81CDC" w:rsidRDefault="006C6939" w:rsidP="006C6939">
      <w:pPr>
        <w:spacing w:after="0" w:line="38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1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ыш делает глубокий вдох через нос, надувает «щёчки–</w:t>
      </w:r>
      <w:proofErr w:type="spellStart"/>
      <w:r w:rsidRPr="00F81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зырики</w:t>
      </w:r>
      <w:proofErr w:type="spellEnd"/>
      <w:r w:rsidRPr="00F81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медленно выдыхает воздух через чуть приоткрытый рот. Повторить 2 – 3 раза.</w:t>
      </w:r>
    </w:p>
    <w:p w:rsidR="006C6939" w:rsidRPr="00F81CDC" w:rsidRDefault="006C6939" w:rsidP="006C693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  <w:proofErr w:type="spellStart"/>
      <w:r w:rsidRPr="00F81CDC">
        <w:rPr>
          <w:rFonts w:ascii="Times New Roman" w:eastAsia="Times New Roman" w:hAnsi="Times New Roman" w:cs="Times New Roman"/>
          <w:bCs/>
          <w:color w:val="C00000"/>
          <w:sz w:val="28"/>
          <w:szCs w:val="28"/>
          <w:u w:val="single"/>
          <w:lang w:eastAsia="ru-RU"/>
        </w:rPr>
        <w:t>Насосик</w:t>
      </w:r>
      <w:proofErr w:type="spellEnd"/>
    </w:p>
    <w:p w:rsidR="006C6939" w:rsidRPr="00F81CDC" w:rsidRDefault="006C6939" w:rsidP="006C6939">
      <w:pPr>
        <w:spacing w:after="0" w:line="38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1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ставит руки на пояс, слегка приседает – вдох, выпрямляется – выдох. Постепенно приседания становятся ниже, вдох и выдох длительнее. Повторить 3 – 4 раза.</w:t>
      </w:r>
    </w:p>
    <w:p w:rsidR="006C6939" w:rsidRPr="00F81CDC" w:rsidRDefault="006C6939" w:rsidP="006C6939">
      <w:pPr>
        <w:spacing w:after="0" w:line="38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1CD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252229" cy="2200162"/>
            <wp:effectExtent l="19050" t="0" r="5571" b="0"/>
            <wp:docPr id="1" name="Рисунок 1" descr="Дыхательная гимнастик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ыхательная гимнастика для дете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865" cy="219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939" w:rsidRPr="00F81CDC" w:rsidRDefault="006C6939" w:rsidP="006C6939">
      <w:pPr>
        <w:spacing w:after="0" w:line="38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B52064" w:rsidRPr="00F81CDC" w:rsidRDefault="00B52064" w:rsidP="006C6939">
      <w:pPr>
        <w:spacing w:after="0" w:line="387" w:lineRule="atLeast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  <w:r w:rsidRPr="00F81CDC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3.Самолетик</w:t>
      </w:r>
    </w:p>
    <w:p w:rsidR="006C6939" w:rsidRPr="00F81CDC" w:rsidRDefault="006C6939" w:rsidP="006C6939">
      <w:pPr>
        <w:spacing w:after="0" w:line="38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1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рассказываете стихотворение, а малыш выполняет движения в ритме стиха:</w:t>
      </w:r>
    </w:p>
    <w:p w:rsidR="006C6939" w:rsidRPr="00F81CDC" w:rsidRDefault="006C6939" w:rsidP="006C6939">
      <w:pPr>
        <w:spacing w:after="0" w:line="38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1C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Самолётик — самолёт (малыш разводит руки в стороны ладошками вверх, поднимает голову и делает </w:t>
      </w:r>
      <w:proofErr w:type="gramStart"/>
      <w:r w:rsidRPr="00F81C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дох)</w:t>
      </w:r>
      <w:r w:rsidRPr="00F81C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Отправляется</w:t>
      </w:r>
      <w:proofErr w:type="gramEnd"/>
      <w:r w:rsidRPr="00F81C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в полёт (задерживает дыхание)</w:t>
      </w:r>
      <w:r w:rsidRPr="00F81C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proofErr w:type="spellStart"/>
      <w:r w:rsidRPr="00F81C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Жу-жу-жу</w:t>
      </w:r>
      <w:proofErr w:type="spellEnd"/>
      <w:r w:rsidRPr="00F81C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делает поворот вправо)</w:t>
      </w:r>
      <w:r w:rsidRPr="00F81C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proofErr w:type="spellStart"/>
      <w:r w:rsidRPr="00F81C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Жу-жу-жу</w:t>
      </w:r>
      <w:proofErr w:type="spellEnd"/>
      <w:r w:rsidRPr="00F81C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выдох, произносит ж-ж-ж)</w:t>
      </w:r>
      <w:r w:rsidRPr="00F81C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Постою и отдохну (встает прямо, опустив руки)</w:t>
      </w:r>
      <w:r w:rsidRPr="00F81C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Я налево полечу (поднимает голову и делает вдох)</w:t>
      </w:r>
      <w:r w:rsidRPr="00F81C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proofErr w:type="spellStart"/>
      <w:r w:rsidRPr="00F81C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Жу-жу-жу</w:t>
      </w:r>
      <w:proofErr w:type="spellEnd"/>
      <w:r w:rsidRPr="00F81C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делает поворот влево)</w:t>
      </w:r>
      <w:r w:rsidRPr="00F81C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proofErr w:type="spellStart"/>
      <w:r w:rsidRPr="00F81C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Жу-жу-жу</w:t>
      </w:r>
      <w:proofErr w:type="spellEnd"/>
      <w:r w:rsidRPr="00F81C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выдох, ж-ж-ж)</w:t>
      </w:r>
      <w:r w:rsidRPr="00F81C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Постою и отдохну (встает прямо и опускает руки).</w:t>
      </w:r>
    </w:p>
    <w:p w:rsidR="006C6939" w:rsidRPr="00F81CDC" w:rsidRDefault="006C6939" w:rsidP="006C6939">
      <w:pPr>
        <w:spacing w:after="0" w:line="38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1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ить 2-3 раза</w:t>
      </w:r>
    </w:p>
    <w:p w:rsidR="006C6939" w:rsidRPr="00F81CDC" w:rsidRDefault="006C6939" w:rsidP="006C6939">
      <w:pPr>
        <w:spacing w:after="0" w:line="38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1CD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213916" cy="2086977"/>
            <wp:effectExtent l="19050" t="0" r="5784" b="0"/>
            <wp:docPr id="2" name="Рисунок 2" descr="Дыхательная гимнастик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ыхательная гимнастика для дете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205" cy="208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939" w:rsidRPr="00F81CDC" w:rsidRDefault="006C6939" w:rsidP="006C693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  <w:r w:rsidRPr="00F81CDC">
        <w:rPr>
          <w:rFonts w:ascii="Times New Roman" w:eastAsia="Times New Roman" w:hAnsi="Times New Roman" w:cs="Times New Roman"/>
          <w:bCs/>
          <w:color w:val="C00000"/>
          <w:sz w:val="28"/>
          <w:szCs w:val="28"/>
          <w:u w:val="single"/>
          <w:lang w:eastAsia="ru-RU"/>
        </w:rPr>
        <w:t>Мышка и мишка</w:t>
      </w:r>
    </w:p>
    <w:p w:rsidR="006C6939" w:rsidRPr="00F81CDC" w:rsidRDefault="006C6939" w:rsidP="006C6939">
      <w:pPr>
        <w:spacing w:after="0" w:line="38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1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рассказываете стихотворение, а малыш выполняет движения в ритме стиха:</w:t>
      </w:r>
    </w:p>
    <w:p w:rsidR="006C6939" w:rsidRPr="00F81CDC" w:rsidRDefault="006C6939" w:rsidP="006C6939">
      <w:pPr>
        <w:spacing w:after="0" w:line="38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1C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У мишки дом огромный (ребенок выпрямляется, встает на носочки, поднимает руки вверх, тянется за ними, смотрит на руки и делает </w:t>
      </w:r>
      <w:proofErr w:type="gramStart"/>
      <w:r w:rsidRPr="00F81C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дох)</w:t>
      </w:r>
      <w:r w:rsidRPr="00F81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81C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</w:t>
      </w:r>
      <w:proofErr w:type="gramEnd"/>
      <w:r w:rsidRPr="00F81C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мышки – очень маленький (присаживается, обхватывает руками колени, опускает голову, делает выдох с произнесением звука ш-ш-ш)</w:t>
      </w:r>
      <w:r w:rsidRPr="00F81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81C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ышка ходит в гости к мишке (ходит на носочках)</w:t>
      </w:r>
      <w:r w:rsidRPr="00F81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81CD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н же к ней не попадёт.</w:t>
      </w:r>
    </w:p>
    <w:p w:rsidR="006C6939" w:rsidRPr="00F81CDC" w:rsidRDefault="006C6939" w:rsidP="006C6939">
      <w:pPr>
        <w:spacing w:after="0" w:line="38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1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ить 3 – 4 раза.</w:t>
      </w:r>
    </w:p>
    <w:p w:rsidR="006C6939" w:rsidRPr="00F81CDC" w:rsidRDefault="006C6939" w:rsidP="006C6939">
      <w:pPr>
        <w:spacing w:after="109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bookmarkEnd w:id="0"/>
    <w:p w:rsidR="006C6939" w:rsidRPr="00F81CDC" w:rsidRDefault="006C6939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C6939" w:rsidRPr="00F81CDC" w:rsidSect="00827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42C21"/>
    <w:multiLevelType w:val="multilevel"/>
    <w:tmpl w:val="BD90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BB4AC8"/>
    <w:multiLevelType w:val="multilevel"/>
    <w:tmpl w:val="54F6C6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61B5AED"/>
    <w:multiLevelType w:val="multilevel"/>
    <w:tmpl w:val="F0A48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6D8383B"/>
    <w:multiLevelType w:val="multilevel"/>
    <w:tmpl w:val="DBD28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7D74E1"/>
    <w:multiLevelType w:val="multilevel"/>
    <w:tmpl w:val="68CCB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939"/>
    <w:rsid w:val="006C6939"/>
    <w:rsid w:val="008276AD"/>
    <w:rsid w:val="00B52064"/>
    <w:rsid w:val="00F8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9C1C9-7EDA-4741-8726-D52544DF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6939"/>
    <w:rPr>
      <w:b/>
      <w:bCs/>
    </w:rPr>
  </w:style>
  <w:style w:type="character" w:styleId="a5">
    <w:name w:val="Emphasis"/>
    <w:basedOn w:val="a0"/>
    <w:uiPriority w:val="20"/>
    <w:qFormat/>
    <w:rsid w:val="006C693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C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D443-802C-4C9E-973A-0C3DA4DB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лексей</cp:lastModifiedBy>
  <cp:revision>2</cp:revision>
  <dcterms:created xsi:type="dcterms:W3CDTF">2020-04-09T06:18:00Z</dcterms:created>
  <dcterms:modified xsi:type="dcterms:W3CDTF">2020-04-09T06:18:00Z</dcterms:modified>
</cp:coreProperties>
</file>